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80B5C" w14:textId="77777777" w:rsidR="00EB2356" w:rsidRPr="00194469" w:rsidRDefault="00CB3D1C">
      <w:pPr>
        <w:spacing w:before="93"/>
        <w:ind w:right="-23"/>
        <w:jc w:val="right"/>
        <w:rPr>
          <w:b/>
          <w:lang w:val="fr-FR"/>
        </w:rPr>
      </w:pPr>
      <w:r w:rsidRPr="00194469">
        <w:rPr>
          <w:b/>
          <w:lang w:val="fr-FR"/>
        </w:rPr>
        <w:t>PO-SRU-05-Anexa</w:t>
      </w:r>
      <w:r w:rsidRPr="00194469">
        <w:rPr>
          <w:b/>
          <w:spacing w:val="20"/>
          <w:lang w:val="fr-FR"/>
        </w:rPr>
        <w:t xml:space="preserve"> </w:t>
      </w:r>
      <w:r w:rsidRPr="00194469">
        <w:rPr>
          <w:b/>
          <w:lang w:val="fr-FR"/>
        </w:rPr>
        <w:t>1</w:t>
      </w:r>
    </w:p>
    <w:p w14:paraId="50F8985F" w14:textId="77777777" w:rsidR="00EB2356" w:rsidRPr="00194469" w:rsidRDefault="00EB2356">
      <w:pPr>
        <w:jc w:val="right"/>
        <w:rPr>
          <w:lang w:val="fr-FR"/>
        </w:rPr>
      </w:pPr>
    </w:p>
    <w:p w14:paraId="6BFA4715" w14:textId="77777777" w:rsidR="00EB2356" w:rsidRPr="00194469" w:rsidRDefault="00CB3D1C">
      <w:pPr>
        <w:jc w:val="right"/>
        <w:rPr>
          <w:lang w:val="fr-FR"/>
        </w:rPr>
      </w:pPr>
      <w:r w:rsidRPr="00194469">
        <w:rPr>
          <w:lang w:val="fr-FR"/>
        </w:rPr>
        <w:t>APROBAT,</w:t>
      </w:r>
    </w:p>
    <w:p w14:paraId="7B85D0E9" w14:textId="77777777" w:rsidR="00EB2356" w:rsidRPr="00194469" w:rsidRDefault="00CB3D1C">
      <w:pPr>
        <w:jc w:val="right"/>
        <w:rPr>
          <w:lang w:val="fr-FR"/>
        </w:rPr>
      </w:pPr>
      <w:r w:rsidRPr="00194469">
        <w:rPr>
          <w:lang w:val="fr-FR"/>
        </w:rPr>
        <w:t>RECTOR,</w:t>
      </w:r>
    </w:p>
    <w:p w14:paraId="57AC6438" w14:textId="650D059F" w:rsidR="00EB2356" w:rsidRPr="00194469" w:rsidRDefault="00CB3D1C">
      <w:pPr>
        <w:jc w:val="right"/>
        <w:rPr>
          <w:lang w:val="fr-FR"/>
        </w:rPr>
      </w:pPr>
      <w:r w:rsidRPr="00194469">
        <w:rPr>
          <w:lang w:val="fr-FR"/>
        </w:rPr>
        <w:t xml:space="preserve">Prof.univ.dr. </w:t>
      </w:r>
      <w:r w:rsidR="00D81417">
        <w:rPr>
          <w:lang w:val="fr-FR"/>
        </w:rPr>
        <w:t>Mihai Dimian</w:t>
      </w:r>
    </w:p>
    <w:p w14:paraId="0B8D8FA4" w14:textId="77777777" w:rsidR="00EB2356" w:rsidRPr="00194469" w:rsidRDefault="00EB2356">
      <w:pPr>
        <w:jc w:val="right"/>
        <w:rPr>
          <w:lang w:val="fr-FR"/>
        </w:rPr>
      </w:pPr>
    </w:p>
    <w:p w14:paraId="50CC2B24" w14:textId="77777777" w:rsidR="00EB2356" w:rsidRPr="00194469" w:rsidRDefault="00EB2356">
      <w:pPr>
        <w:jc w:val="right"/>
        <w:rPr>
          <w:lang w:val="fr-FR"/>
        </w:rPr>
      </w:pPr>
    </w:p>
    <w:p w14:paraId="439FF67E" w14:textId="77777777" w:rsidR="00EB2356" w:rsidRPr="00194469" w:rsidRDefault="00CB3D1C">
      <w:pPr>
        <w:jc w:val="center"/>
        <w:rPr>
          <w:b/>
          <w:lang w:val="fr-FR"/>
        </w:rPr>
      </w:pPr>
      <w:r w:rsidRPr="00194469">
        <w:rPr>
          <w:b/>
          <w:lang w:val="fr-FR"/>
        </w:rPr>
        <w:t>FIŞA PROIECTULUI/CONTRACTULUI DE CERCETARE-DEZVOLTARE ŞI INOVARE</w:t>
      </w:r>
    </w:p>
    <w:p w14:paraId="6AC0279F"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7479"/>
        <w:gridCol w:w="1645"/>
      </w:tblGrid>
      <w:tr w:rsidR="00EB2356" w14:paraId="6115F995" w14:textId="77777777">
        <w:tc>
          <w:tcPr>
            <w:tcW w:w="7479" w:type="dxa"/>
          </w:tcPr>
          <w:p w14:paraId="68BCF585" w14:textId="77777777" w:rsidR="00EB2356" w:rsidRPr="00194469" w:rsidRDefault="00CB3D1C">
            <w:pPr>
              <w:rPr>
                <w:lang w:val="fr-FR"/>
              </w:rPr>
            </w:pPr>
            <w:r w:rsidRPr="00194469">
              <w:rPr>
                <w:lang w:val="fr-FR"/>
              </w:rPr>
              <w:t>TITLUL ŞI DATELE DE IDENTIFICARE ALE PROIECTULUI/CONTRACTULUI</w:t>
            </w:r>
          </w:p>
        </w:tc>
        <w:tc>
          <w:tcPr>
            <w:tcW w:w="1645" w:type="dxa"/>
          </w:tcPr>
          <w:p w14:paraId="3423EBB3" w14:textId="77777777" w:rsidR="00EB2356" w:rsidRDefault="00CB3D1C">
            <w:r>
              <w:t>ACRONIM</w:t>
            </w:r>
          </w:p>
        </w:tc>
      </w:tr>
    </w:tbl>
    <w:p w14:paraId="2314B4E1" w14:textId="77777777" w:rsidR="00EB2356" w:rsidRDefault="00EB2356"/>
    <w:tbl>
      <w:tblPr>
        <w:tblStyle w:val="TableGrid"/>
        <w:tblW w:w="0" w:type="auto"/>
        <w:tblLook w:val="04A0" w:firstRow="1" w:lastRow="0" w:firstColumn="1" w:lastColumn="0" w:noHBand="0" w:noVBand="1"/>
      </w:tblPr>
      <w:tblGrid>
        <w:gridCol w:w="7479"/>
        <w:gridCol w:w="1645"/>
      </w:tblGrid>
      <w:tr w:rsidR="00EB2356" w14:paraId="2B8D0AE8" w14:textId="77777777">
        <w:tc>
          <w:tcPr>
            <w:tcW w:w="7479" w:type="dxa"/>
          </w:tcPr>
          <w:p w14:paraId="6C6BD6DB" w14:textId="6F724F74" w:rsidR="00EB2356" w:rsidRDefault="00EB2356">
            <w:pPr>
              <w:rPr>
                <w:b/>
                <w:bCs/>
              </w:rPr>
            </w:pPr>
          </w:p>
        </w:tc>
        <w:tc>
          <w:tcPr>
            <w:tcW w:w="1645" w:type="dxa"/>
          </w:tcPr>
          <w:p w14:paraId="001E7577" w14:textId="284EBB40" w:rsidR="00EB2356" w:rsidRDefault="00EB2356">
            <w:pPr>
              <w:rPr>
                <w:b/>
                <w:bCs/>
              </w:rPr>
            </w:pPr>
          </w:p>
        </w:tc>
      </w:tr>
    </w:tbl>
    <w:p w14:paraId="5CE8345B" w14:textId="77777777" w:rsidR="00EB2356" w:rsidRDefault="00EB2356"/>
    <w:tbl>
      <w:tblPr>
        <w:tblStyle w:val="TableGrid"/>
        <w:tblW w:w="0" w:type="auto"/>
        <w:tblLook w:val="04A0" w:firstRow="1" w:lastRow="0" w:firstColumn="1" w:lastColumn="0" w:noHBand="0" w:noVBand="1"/>
      </w:tblPr>
      <w:tblGrid>
        <w:gridCol w:w="9124"/>
      </w:tblGrid>
      <w:tr w:rsidR="00EB2356" w14:paraId="129FBE8D" w14:textId="77777777">
        <w:tc>
          <w:tcPr>
            <w:tcW w:w="9124" w:type="dxa"/>
          </w:tcPr>
          <w:p w14:paraId="532D79A0" w14:textId="77777777" w:rsidR="00EB2356" w:rsidRDefault="00CB3D1C">
            <w:r>
              <w:t>DIRECTOR / RESPONSABIL PROIECT / CONTRACT:</w:t>
            </w:r>
          </w:p>
        </w:tc>
      </w:tr>
    </w:tbl>
    <w:p w14:paraId="155DEF62" w14:textId="77777777" w:rsidR="00EB2356" w:rsidRDefault="00EB2356"/>
    <w:tbl>
      <w:tblPr>
        <w:tblStyle w:val="TableGrid"/>
        <w:tblW w:w="0" w:type="auto"/>
        <w:tblLook w:val="04A0" w:firstRow="1" w:lastRow="0" w:firstColumn="1" w:lastColumn="0" w:noHBand="0" w:noVBand="1"/>
      </w:tblPr>
      <w:tblGrid>
        <w:gridCol w:w="9124"/>
      </w:tblGrid>
      <w:tr w:rsidR="00EB2356" w:rsidRPr="00194469" w14:paraId="7572943D" w14:textId="77777777">
        <w:tc>
          <w:tcPr>
            <w:tcW w:w="9124" w:type="dxa"/>
          </w:tcPr>
          <w:p w14:paraId="4FB53301" w14:textId="0F5F00BE" w:rsidR="00EB2356" w:rsidRPr="00194469" w:rsidRDefault="00EB2356">
            <w:pPr>
              <w:rPr>
                <w:b/>
                <w:bCs/>
                <w:lang w:val="fr-FR"/>
              </w:rPr>
            </w:pPr>
          </w:p>
        </w:tc>
      </w:tr>
    </w:tbl>
    <w:p w14:paraId="47ADD10F"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9124"/>
      </w:tblGrid>
      <w:tr w:rsidR="00EB2356" w14:paraId="38C502E6" w14:textId="77777777">
        <w:tc>
          <w:tcPr>
            <w:tcW w:w="9124" w:type="dxa"/>
          </w:tcPr>
          <w:p w14:paraId="723A11AD" w14:textId="77777777" w:rsidR="00EB2356" w:rsidRDefault="00CB3D1C">
            <w:r>
              <w:t>DEPARTAMENT/CENTRUL DE CERCETARE:</w:t>
            </w:r>
          </w:p>
        </w:tc>
      </w:tr>
    </w:tbl>
    <w:p w14:paraId="790CFE81" w14:textId="77777777" w:rsidR="00EB2356" w:rsidRDefault="00EB2356"/>
    <w:tbl>
      <w:tblPr>
        <w:tblStyle w:val="TableGrid"/>
        <w:tblW w:w="0" w:type="auto"/>
        <w:tblLook w:val="04A0" w:firstRow="1" w:lastRow="0" w:firstColumn="1" w:lastColumn="0" w:noHBand="0" w:noVBand="1"/>
      </w:tblPr>
      <w:tblGrid>
        <w:gridCol w:w="9124"/>
      </w:tblGrid>
      <w:tr w:rsidR="00EB2356" w:rsidRPr="00194469" w14:paraId="4D543971" w14:textId="77777777">
        <w:tc>
          <w:tcPr>
            <w:tcW w:w="9124" w:type="dxa"/>
          </w:tcPr>
          <w:p w14:paraId="6487EB21" w14:textId="4AAC2634" w:rsidR="00EB2356" w:rsidRPr="00194469" w:rsidRDefault="00EB2356">
            <w:pPr>
              <w:rPr>
                <w:lang w:val="fr-FR"/>
              </w:rPr>
            </w:pPr>
          </w:p>
        </w:tc>
      </w:tr>
    </w:tbl>
    <w:p w14:paraId="332C7679"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9124"/>
      </w:tblGrid>
      <w:tr w:rsidR="00EB2356" w14:paraId="1895C5B7" w14:textId="77777777">
        <w:tc>
          <w:tcPr>
            <w:tcW w:w="9124" w:type="dxa"/>
          </w:tcPr>
          <w:p w14:paraId="4BC9D24E" w14:textId="77777777" w:rsidR="00EB2356" w:rsidRDefault="00CB3D1C">
            <w:r>
              <w:t>SCOPUL PROIECTULUI / CONTRACTULUI:</w:t>
            </w:r>
          </w:p>
        </w:tc>
      </w:tr>
    </w:tbl>
    <w:p w14:paraId="44CECCFB" w14:textId="77777777" w:rsidR="00EB2356" w:rsidRDefault="00EB2356"/>
    <w:tbl>
      <w:tblPr>
        <w:tblStyle w:val="TableGrid"/>
        <w:tblW w:w="0" w:type="auto"/>
        <w:tblLook w:val="04A0" w:firstRow="1" w:lastRow="0" w:firstColumn="1" w:lastColumn="0" w:noHBand="0" w:noVBand="1"/>
      </w:tblPr>
      <w:tblGrid>
        <w:gridCol w:w="9124"/>
      </w:tblGrid>
      <w:tr w:rsidR="00EB2356" w14:paraId="5F6C1158" w14:textId="77777777">
        <w:tc>
          <w:tcPr>
            <w:tcW w:w="9124" w:type="dxa"/>
          </w:tcPr>
          <w:p w14:paraId="4C9A884F" w14:textId="49428709" w:rsidR="00EB2356" w:rsidRDefault="00EB2356"/>
        </w:tc>
      </w:tr>
    </w:tbl>
    <w:p w14:paraId="4FE24438" w14:textId="77777777" w:rsidR="00EB2356" w:rsidRDefault="00EB2356"/>
    <w:tbl>
      <w:tblPr>
        <w:tblStyle w:val="TableGrid"/>
        <w:tblW w:w="0" w:type="auto"/>
        <w:tblLook w:val="04A0" w:firstRow="1" w:lastRow="0" w:firstColumn="1" w:lastColumn="0" w:noHBand="0" w:noVBand="1"/>
      </w:tblPr>
      <w:tblGrid>
        <w:gridCol w:w="9124"/>
      </w:tblGrid>
      <w:tr w:rsidR="00EB2356" w:rsidRPr="00194469" w14:paraId="1B9572D5" w14:textId="77777777">
        <w:tc>
          <w:tcPr>
            <w:tcW w:w="9124" w:type="dxa"/>
          </w:tcPr>
          <w:p w14:paraId="365FFDB9" w14:textId="77777777" w:rsidR="00EB2356" w:rsidRPr="00194469" w:rsidRDefault="00CB3D1C">
            <w:pPr>
              <w:rPr>
                <w:lang w:val="fr-FR"/>
              </w:rPr>
            </w:pPr>
            <w:r w:rsidRPr="00194469">
              <w:rPr>
                <w:lang w:val="fr-FR"/>
              </w:rPr>
              <w:t>DOMENIUL DE CERCETARE-DEZVOLTARE ŞI INOVARE:</w:t>
            </w:r>
          </w:p>
        </w:tc>
      </w:tr>
    </w:tbl>
    <w:p w14:paraId="4F6319F0"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9124"/>
      </w:tblGrid>
      <w:tr w:rsidR="00EB2356" w14:paraId="613B7EE4" w14:textId="77777777">
        <w:tc>
          <w:tcPr>
            <w:tcW w:w="9124" w:type="dxa"/>
          </w:tcPr>
          <w:p w14:paraId="27E6EDBF" w14:textId="77777777" w:rsidR="00EB2356" w:rsidRDefault="00CB3D1C">
            <w:r>
              <w:t>Sănătate</w:t>
            </w:r>
          </w:p>
        </w:tc>
      </w:tr>
    </w:tbl>
    <w:p w14:paraId="427FEE1C" w14:textId="77777777" w:rsidR="00EB2356" w:rsidRDefault="00EB2356"/>
    <w:p w14:paraId="40DE769F" w14:textId="77777777" w:rsidR="00EB2356" w:rsidRDefault="00EB2356"/>
    <w:tbl>
      <w:tblPr>
        <w:tblStyle w:val="TableGrid"/>
        <w:tblW w:w="0" w:type="auto"/>
        <w:tblLook w:val="04A0" w:firstRow="1" w:lastRow="0" w:firstColumn="1" w:lastColumn="0" w:noHBand="0" w:noVBand="1"/>
      </w:tblPr>
      <w:tblGrid>
        <w:gridCol w:w="9124"/>
      </w:tblGrid>
      <w:tr w:rsidR="00EB2356" w14:paraId="1FF2F8DA" w14:textId="77777777">
        <w:tc>
          <w:tcPr>
            <w:tcW w:w="9124" w:type="dxa"/>
          </w:tcPr>
          <w:p w14:paraId="3179926C" w14:textId="77777777" w:rsidR="00EB2356" w:rsidRDefault="00CB3D1C">
            <w:r>
              <w:t>OBIECTIVELE PROIECTULUI / CONTRACTULUI:</w:t>
            </w:r>
          </w:p>
        </w:tc>
      </w:tr>
    </w:tbl>
    <w:p w14:paraId="47417ED7" w14:textId="77777777" w:rsidR="00EB2356" w:rsidRDefault="00EB2356"/>
    <w:tbl>
      <w:tblPr>
        <w:tblStyle w:val="TableGrid"/>
        <w:tblW w:w="0" w:type="auto"/>
        <w:tblLook w:val="04A0" w:firstRow="1" w:lastRow="0" w:firstColumn="1" w:lastColumn="0" w:noHBand="0" w:noVBand="1"/>
      </w:tblPr>
      <w:tblGrid>
        <w:gridCol w:w="392"/>
        <w:gridCol w:w="8732"/>
      </w:tblGrid>
      <w:tr w:rsidR="00EB2356" w14:paraId="4181186A" w14:textId="77777777">
        <w:tc>
          <w:tcPr>
            <w:tcW w:w="392" w:type="dxa"/>
          </w:tcPr>
          <w:p w14:paraId="36ABC810" w14:textId="77777777" w:rsidR="00EB2356" w:rsidRDefault="00CB3D1C">
            <w:r>
              <w:t>1.</w:t>
            </w:r>
          </w:p>
        </w:tc>
        <w:tc>
          <w:tcPr>
            <w:tcW w:w="8732" w:type="dxa"/>
          </w:tcPr>
          <w:p w14:paraId="266D1310" w14:textId="77777777" w:rsidR="00EB2356" w:rsidRDefault="00EB2356"/>
        </w:tc>
      </w:tr>
      <w:tr w:rsidR="00EB2356" w14:paraId="765235ED" w14:textId="77777777">
        <w:tc>
          <w:tcPr>
            <w:tcW w:w="392" w:type="dxa"/>
          </w:tcPr>
          <w:p w14:paraId="10927EEA" w14:textId="77777777" w:rsidR="00EB2356" w:rsidRDefault="00CB3D1C">
            <w:r>
              <w:t>2.</w:t>
            </w:r>
          </w:p>
        </w:tc>
        <w:tc>
          <w:tcPr>
            <w:tcW w:w="8732" w:type="dxa"/>
          </w:tcPr>
          <w:p w14:paraId="40E6EE56" w14:textId="77777777" w:rsidR="00EB2356" w:rsidRDefault="00EB2356"/>
        </w:tc>
      </w:tr>
      <w:tr w:rsidR="00EB2356" w:rsidRPr="00194469" w14:paraId="2CFD6DDE" w14:textId="77777777">
        <w:tc>
          <w:tcPr>
            <w:tcW w:w="392" w:type="dxa"/>
          </w:tcPr>
          <w:p w14:paraId="4AEBB963" w14:textId="77777777" w:rsidR="00EB2356" w:rsidRDefault="00CB3D1C">
            <w:r>
              <w:t>3.</w:t>
            </w:r>
          </w:p>
        </w:tc>
        <w:tc>
          <w:tcPr>
            <w:tcW w:w="8732" w:type="dxa"/>
          </w:tcPr>
          <w:p w14:paraId="71538AB6" w14:textId="77777777" w:rsidR="00EB2356" w:rsidRPr="00194469" w:rsidRDefault="00EB2356">
            <w:pPr>
              <w:rPr>
                <w:lang w:val="fr-FR"/>
              </w:rPr>
            </w:pPr>
          </w:p>
        </w:tc>
      </w:tr>
      <w:tr w:rsidR="00EB2356" w14:paraId="213A0927" w14:textId="77777777">
        <w:tc>
          <w:tcPr>
            <w:tcW w:w="392" w:type="dxa"/>
          </w:tcPr>
          <w:p w14:paraId="116C99F8" w14:textId="77777777" w:rsidR="00EB2356" w:rsidRDefault="00CB3D1C">
            <w:r>
              <w:t>4.</w:t>
            </w:r>
          </w:p>
        </w:tc>
        <w:tc>
          <w:tcPr>
            <w:tcW w:w="8732" w:type="dxa"/>
          </w:tcPr>
          <w:p w14:paraId="668BEE18" w14:textId="77777777" w:rsidR="00EB2356" w:rsidRDefault="00EB2356"/>
        </w:tc>
      </w:tr>
      <w:tr w:rsidR="00EB2356" w14:paraId="11DAA9F6" w14:textId="77777777">
        <w:tc>
          <w:tcPr>
            <w:tcW w:w="392" w:type="dxa"/>
          </w:tcPr>
          <w:p w14:paraId="4A7DEF5D" w14:textId="77777777" w:rsidR="00EB2356" w:rsidRDefault="00CB3D1C">
            <w:r>
              <w:t>5.</w:t>
            </w:r>
          </w:p>
        </w:tc>
        <w:tc>
          <w:tcPr>
            <w:tcW w:w="8732" w:type="dxa"/>
          </w:tcPr>
          <w:p w14:paraId="3687C699" w14:textId="77777777" w:rsidR="00EB2356" w:rsidRDefault="00EB2356"/>
        </w:tc>
      </w:tr>
      <w:tr w:rsidR="00EB2356" w:rsidRPr="00194469" w14:paraId="4040286A" w14:textId="77777777">
        <w:tc>
          <w:tcPr>
            <w:tcW w:w="392" w:type="dxa"/>
          </w:tcPr>
          <w:p w14:paraId="0CB6F5B2" w14:textId="77777777" w:rsidR="00EB2356" w:rsidRDefault="00CB3D1C">
            <w:r>
              <w:t>6.</w:t>
            </w:r>
          </w:p>
        </w:tc>
        <w:tc>
          <w:tcPr>
            <w:tcW w:w="8732" w:type="dxa"/>
          </w:tcPr>
          <w:p w14:paraId="2C9737B0" w14:textId="77777777" w:rsidR="00EB2356" w:rsidRPr="00194469" w:rsidRDefault="00EB2356">
            <w:pPr>
              <w:rPr>
                <w:lang w:val="fr-FR"/>
              </w:rPr>
            </w:pPr>
          </w:p>
        </w:tc>
      </w:tr>
      <w:tr w:rsidR="00EB2356" w14:paraId="48B0A647" w14:textId="77777777">
        <w:tc>
          <w:tcPr>
            <w:tcW w:w="392" w:type="dxa"/>
          </w:tcPr>
          <w:p w14:paraId="785B3D4D" w14:textId="77777777" w:rsidR="00EB2356" w:rsidRDefault="00CB3D1C">
            <w:r>
              <w:t>7.</w:t>
            </w:r>
          </w:p>
        </w:tc>
        <w:tc>
          <w:tcPr>
            <w:tcW w:w="8732" w:type="dxa"/>
          </w:tcPr>
          <w:p w14:paraId="747F0A07" w14:textId="77777777" w:rsidR="00EB2356" w:rsidRDefault="00EB2356"/>
        </w:tc>
      </w:tr>
    </w:tbl>
    <w:p w14:paraId="3BE7D5D3" w14:textId="77777777" w:rsidR="00EB2356" w:rsidRDefault="00EB2356"/>
    <w:tbl>
      <w:tblPr>
        <w:tblStyle w:val="TableGrid"/>
        <w:tblW w:w="0" w:type="auto"/>
        <w:tblLook w:val="04A0" w:firstRow="1" w:lastRow="0" w:firstColumn="1" w:lastColumn="0" w:noHBand="0" w:noVBand="1"/>
      </w:tblPr>
      <w:tblGrid>
        <w:gridCol w:w="9124"/>
      </w:tblGrid>
      <w:tr w:rsidR="00EB2356" w14:paraId="2D704A33" w14:textId="77777777">
        <w:tc>
          <w:tcPr>
            <w:tcW w:w="9124" w:type="dxa"/>
          </w:tcPr>
          <w:p w14:paraId="4802C5EF" w14:textId="77777777" w:rsidR="00EB2356" w:rsidRDefault="00CB3D1C">
            <w:r>
              <w:t>BUGETUL PROIECTULUI / CONTRACTULUI:</w:t>
            </w:r>
          </w:p>
        </w:tc>
      </w:tr>
    </w:tbl>
    <w:p w14:paraId="47DB6157" w14:textId="77777777" w:rsidR="00EB2356" w:rsidRDefault="00EB2356"/>
    <w:tbl>
      <w:tblPr>
        <w:tblStyle w:val="TableGrid"/>
        <w:tblW w:w="0" w:type="auto"/>
        <w:tblLook w:val="04A0" w:firstRow="1" w:lastRow="0" w:firstColumn="1" w:lastColumn="0" w:noHBand="0" w:noVBand="1"/>
      </w:tblPr>
      <w:tblGrid>
        <w:gridCol w:w="2281"/>
        <w:gridCol w:w="2281"/>
        <w:gridCol w:w="2281"/>
        <w:gridCol w:w="2281"/>
      </w:tblGrid>
      <w:tr w:rsidR="00EB2356" w14:paraId="094E99D1" w14:textId="77777777">
        <w:tc>
          <w:tcPr>
            <w:tcW w:w="2281" w:type="dxa"/>
          </w:tcPr>
          <w:p w14:paraId="46322624" w14:textId="77777777" w:rsidR="00EB2356" w:rsidRPr="00194469" w:rsidRDefault="00CB3D1C">
            <w:pPr>
              <w:rPr>
                <w:lang w:val="fr-FR"/>
              </w:rPr>
            </w:pPr>
            <w:r w:rsidRPr="00194469">
              <w:rPr>
                <w:lang w:val="fr-FR"/>
              </w:rPr>
              <w:t>De la (aaaa/ll/zz)</w:t>
            </w:r>
          </w:p>
        </w:tc>
        <w:tc>
          <w:tcPr>
            <w:tcW w:w="2281" w:type="dxa"/>
          </w:tcPr>
          <w:p w14:paraId="0CEDFD43" w14:textId="77777777" w:rsidR="00EB2356" w:rsidRDefault="00CB3D1C">
            <w:pPr>
              <w:jc w:val="center"/>
            </w:pPr>
            <w:r>
              <w:t>2020/06/18</w:t>
            </w:r>
          </w:p>
        </w:tc>
        <w:tc>
          <w:tcPr>
            <w:tcW w:w="2281" w:type="dxa"/>
          </w:tcPr>
          <w:p w14:paraId="2119A013" w14:textId="77777777" w:rsidR="00EB2356" w:rsidRDefault="00CB3D1C">
            <w:r>
              <w:t>la (aaaa/ll/zz)</w:t>
            </w:r>
          </w:p>
        </w:tc>
        <w:tc>
          <w:tcPr>
            <w:tcW w:w="2281" w:type="dxa"/>
          </w:tcPr>
          <w:p w14:paraId="6F1EBD3C" w14:textId="77777777" w:rsidR="00EB2356" w:rsidRDefault="00CB3D1C">
            <w:pPr>
              <w:jc w:val="center"/>
            </w:pPr>
            <w:r>
              <w:t>2021/12/17</w:t>
            </w:r>
          </w:p>
        </w:tc>
      </w:tr>
    </w:tbl>
    <w:p w14:paraId="276F9383" w14:textId="77777777" w:rsidR="00EB2356" w:rsidRDefault="00EB2356"/>
    <w:tbl>
      <w:tblPr>
        <w:tblStyle w:val="TableGrid"/>
        <w:tblW w:w="0" w:type="auto"/>
        <w:tblLook w:val="04A0" w:firstRow="1" w:lastRow="0" w:firstColumn="1" w:lastColumn="0" w:noHBand="0" w:noVBand="1"/>
      </w:tblPr>
      <w:tblGrid>
        <w:gridCol w:w="9124"/>
      </w:tblGrid>
      <w:tr w:rsidR="00EB2356" w14:paraId="45FDC4CE" w14:textId="77777777">
        <w:tc>
          <w:tcPr>
            <w:tcW w:w="9124" w:type="dxa"/>
          </w:tcPr>
          <w:p w14:paraId="7E7ABEFC" w14:textId="77777777" w:rsidR="00EB2356" w:rsidRDefault="00CB3D1C">
            <w:r>
              <w:t>FIŞA SURSEI DE FINANŢARE:</w:t>
            </w:r>
          </w:p>
        </w:tc>
      </w:tr>
    </w:tbl>
    <w:p w14:paraId="3373E509" w14:textId="77777777" w:rsidR="00EB2356" w:rsidRDefault="00EB2356"/>
    <w:tbl>
      <w:tblPr>
        <w:tblStyle w:val="TableGrid"/>
        <w:tblW w:w="0" w:type="auto"/>
        <w:tblLook w:val="04A0" w:firstRow="1" w:lastRow="0" w:firstColumn="1" w:lastColumn="0" w:noHBand="0" w:noVBand="1"/>
      </w:tblPr>
      <w:tblGrid>
        <w:gridCol w:w="1974"/>
        <w:gridCol w:w="375"/>
        <w:gridCol w:w="1971"/>
        <w:gridCol w:w="236"/>
        <w:gridCol w:w="1983"/>
        <w:gridCol w:w="375"/>
        <w:gridCol w:w="1975"/>
        <w:gridCol w:w="235"/>
      </w:tblGrid>
      <w:tr w:rsidR="00EB2356" w14:paraId="578D52C4" w14:textId="77777777" w:rsidTr="00194469">
        <w:tc>
          <w:tcPr>
            <w:tcW w:w="1974" w:type="dxa"/>
          </w:tcPr>
          <w:p w14:paraId="002647B7" w14:textId="77777777" w:rsidR="00EB2356" w:rsidRDefault="00CB3D1C">
            <w:r>
              <w:t>public</w:t>
            </w:r>
          </w:p>
        </w:tc>
        <w:tc>
          <w:tcPr>
            <w:tcW w:w="375" w:type="dxa"/>
          </w:tcPr>
          <w:p w14:paraId="5799E8DB" w14:textId="77777777" w:rsidR="00EB2356" w:rsidRDefault="00CB3D1C">
            <w:r>
              <w:t>X</w:t>
            </w:r>
          </w:p>
        </w:tc>
        <w:tc>
          <w:tcPr>
            <w:tcW w:w="1971" w:type="dxa"/>
          </w:tcPr>
          <w:p w14:paraId="46870E4C" w14:textId="77777777" w:rsidR="00EB2356" w:rsidRDefault="00CB3D1C">
            <w:r>
              <w:t>privat</w:t>
            </w:r>
          </w:p>
        </w:tc>
        <w:tc>
          <w:tcPr>
            <w:tcW w:w="236" w:type="dxa"/>
          </w:tcPr>
          <w:p w14:paraId="463C61AF" w14:textId="77777777" w:rsidR="00EB2356" w:rsidRDefault="00EB2356"/>
        </w:tc>
        <w:tc>
          <w:tcPr>
            <w:tcW w:w="1983" w:type="dxa"/>
          </w:tcPr>
          <w:p w14:paraId="157C5BE1" w14:textId="77777777" w:rsidR="00EB2356" w:rsidRDefault="00CB3D1C">
            <w:r>
              <w:t>naţional</w:t>
            </w:r>
          </w:p>
        </w:tc>
        <w:tc>
          <w:tcPr>
            <w:tcW w:w="375" w:type="dxa"/>
          </w:tcPr>
          <w:p w14:paraId="5EDD9064" w14:textId="77777777" w:rsidR="00EB2356" w:rsidRDefault="00CB3D1C">
            <w:r>
              <w:t>X</w:t>
            </w:r>
          </w:p>
        </w:tc>
        <w:tc>
          <w:tcPr>
            <w:tcW w:w="1975" w:type="dxa"/>
          </w:tcPr>
          <w:p w14:paraId="74F93B5E" w14:textId="77777777" w:rsidR="00EB2356" w:rsidRDefault="00CB3D1C">
            <w:r>
              <w:t>extern</w:t>
            </w:r>
          </w:p>
        </w:tc>
        <w:tc>
          <w:tcPr>
            <w:tcW w:w="235" w:type="dxa"/>
          </w:tcPr>
          <w:p w14:paraId="18678CB2" w14:textId="77777777" w:rsidR="00EB2356" w:rsidRDefault="00EB2356"/>
        </w:tc>
      </w:tr>
    </w:tbl>
    <w:p w14:paraId="770E4DE6" w14:textId="77777777" w:rsidR="00194469" w:rsidRDefault="00194469">
      <w:pPr>
        <w:jc w:val="right"/>
      </w:pPr>
    </w:p>
    <w:p w14:paraId="030C4420" w14:textId="6D1FC67B" w:rsidR="00EB2356" w:rsidRDefault="00CB3D1C">
      <w:pPr>
        <w:jc w:val="right"/>
      </w:pPr>
      <w:r>
        <w:t>Avizat Direcţia Economică</w:t>
      </w:r>
    </w:p>
    <w:tbl>
      <w:tblPr>
        <w:tblStyle w:val="TableGrid"/>
        <w:tblW w:w="0" w:type="auto"/>
        <w:tblLook w:val="04A0" w:firstRow="1" w:lastRow="0" w:firstColumn="1" w:lastColumn="0" w:noHBand="0" w:noVBand="1"/>
      </w:tblPr>
      <w:tblGrid>
        <w:gridCol w:w="9124"/>
      </w:tblGrid>
      <w:tr w:rsidR="00EB2356" w14:paraId="3612F587" w14:textId="77777777">
        <w:tc>
          <w:tcPr>
            <w:tcW w:w="9124" w:type="dxa"/>
          </w:tcPr>
          <w:p w14:paraId="089E258B" w14:textId="77777777" w:rsidR="00EB2356" w:rsidRDefault="00CB3D1C">
            <w:r>
              <w:t>BUGETUL PROIECTULUI / CONTRACTULUI:</w:t>
            </w:r>
          </w:p>
        </w:tc>
      </w:tr>
    </w:tbl>
    <w:p w14:paraId="10621713" w14:textId="77777777" w:rsidR="00EB2356" w:rsidRDefault="00EB2356"/>
    <w:tbl>
      <w:tblPr>
        <w:tblStyle w:val="TableGrid"/>
        <w:tblW w:w="0" w:type="auto"/>
        <w:tblLook w:val="04A0" w:firstRow="1" w:lastRow="0" w:firstColumn="1" w:lastColumn="0" w:noHBand="0" w:noVBand="1"/>
      </w:tblPr>
      <w:tblGrid>
        <w:gridCol w:w="4644"/>
        <w:gridCol w:w="2268"/>
        <w:gridCol w:w="2212"/>
      </w:tblGrid>
      <w:tr w:rsidR="00EB2356" w14:paraId="545BDCD4" w14:textId="77777777">
        <w:tc>
          <w:tcPr>
            <w:tcW w:w="4644" w:type="dxa"/>
          </w:tcPr>
          <w:p w14:paraId="1E1BF2B2" w14:textId="77777777" w:rsidR="00EB2356" w:rsidRDefault="00CB3D1C">
            <w:pPr>
              <w:jc w:val="center"/>
            </w:pPr>
            <w:r>
              <w:lastRenderedPageBreak/>
              <w:t>CAPITOL BUGETAR</w:t>
            </w:r>
          </w:p>
        </w:tc>
        <w:tc>
          <w:tcPr>
            <w:tcW w:w="2268" w:type="dxa"/>
          </w:tcPr>
          <w:p w14:paraId="313A5262" w14:textId="77777777" w:rsidR="00EB2356" w:rsidRDefault="00CB3D1C">
            <w:pPr>
              <w:jc w:val="center"/>
            </w:pPr>
            <w:r>
              <w:t>VALOARE</w:t>
            </w:r>
          </w:p>
          <w:p w14:paraId="25774A87" w14:textId="77777777" w:rsidR="00EB2356" w:rsidRDefault="00CB3D1C">
            <w:pPr>
              <w:jc w:val="center"/>
            </w:pPr>
            <w:r>
              <w:t>(lei)</w:t>
            </w:r>
          </w:p>
        </w:tc>
        <w:tc>
          <w:tcPr>
            <w:tcW w:w="2212" w:type="dxa"/>
          </w:tcPr>
          <w:p w14:paraId="6C72D71C" w14:textId="77777777" w:rsidR="00EB2356" w:rsidRDefault="00CB3D1C">
            <w:pPr>
              <w:jc w:val="center"/>
            </w:pPr>
            <w:r>
              <w:t>PONDERE</w:t>
            </w:r>
          </w:p>
          <w:p w14:paraId="0CB3449C" w14:textId="77777777" w:rsidR="00EB2356" w:rsidRDefault="00CB3D1C">
            <w:pPr>
              <w:jc w:val="center"/>
            </w:pPr>
            <w:r>
              <w:t>(lei)</w:t>
            </w:r>
          </w:p>
        </w:tc>
      </w:tr>
      <w:tr w:rsidR="00EB2356" w14:paraId="39F23191" w14:textId="77777777">
        <w:tc>
          <w:tcPr>
            <w:tcW w:w="4644" w:type="dxa"/>
          </w:tcPr>
          <w:p w14:paraId="633387C8" w14:textId="6FCA0550" w:rsidR="00EB2356" w:rsidRPr="00194469" w:rsidRDefault="00EB2356">
            <w:pPr>
              <w:rPr>
                <w:lang w:val="fr-FR"/>
              </w:rPr>
            </w:pPr>
          </w:p>
        </w:tc>
        <w:tc>
          <w:tcPr>
            <w:tcW w:w="2268" w:type="dxa"/>
          </w:tcPr>
          <w:p w14:paraId="4AECEA88" w14:textId="000C37EC" w:rsidR="00EB2356" w:rsidRDefault="00EB2356">
            <w:pPr>
              <w:jc w:val="center"/>
            </w:pPr>
          </w:p>
        </w:tc>
        <w:tc>
          <w:tcPr>
            <w:tcW w:w="2212" w:type="dxa"/>
          </w:tcPr>
          <w:p w14:paraId="7DEE4C4D" w14:textId="7ACF5C13" w:rsidR="00EB2356" w:rsidRDefault="00EB2356">
            <w:pPr>
              <w:jc w:val="center"/>
            </w:pPr>
          </w:p>
        </w:tc>
      </w:tr>
      <w:tr w:rsidR="00EB2356" w14:paraId="634DC4CD" w14:textId="77777777">
        <w:tc>
          <w:tcPr>
            <w:tcW w:w="4644" w:type="dxa"/>
          </w:tcPr>
          <w:p w14:paraId="1B644A70" w14:textId="49CFBE34" w:rsidR="00EB2356" w:rsidRDefault="00EB2356"/>
        </w:tc>
        <w:tc>
          <w:tcPr>
            <w:tcW w:w="2268" w:type="dxa"/>
          </w:tcPr>
          <w:p w14:paraId="71887E74" w14:textId="4F78011E" w:rsidR="00EB2356" w:rsidRDefault="00EB2356">
            <w:pPr>
              <w:jc w:val="center"/>
            </w:pPr>
          </w:p>
        </w:tc>
        <w:tc>
          <w:tcPr>
            <w:tcW w:w="2212" w:type="dxa"/>
          </w:tcPr>
          <w:p w14:paraId="1C682B31" w14:textId="343AD131" w:rsidR="00EB2356" w:rsidRDefault="00EB2356">
            <w:pPr>
              <w:jc w:val="center"/>
            </w:pPr>
          </w:p>
        </w:tc>
      </w:tr>
      <w:tr w:rsidR="00EB2356" w14:paraId="3108B44A" w14:textId="77777777">
        <w:tc>
          <w:tcPr>
            <w:tcW w:w="4644" w:type="dxa"/>
          </w:tcPr>
          <w:p w14:paraId="3983C9AF" w14:textId="28ADD735" w:rsidR="00EB2356" w:rsidRDefault="00EB2356"/>
        </w:tc>
        <w:tc>
          <w:tcPr>
            <w:tcW w:w="2268" w:type="dxa"/>
          </w:tcPr>
          <w:p w14:paraId="0FDD16EB" w14:textId="192E84EA" w:rsidR="00EB2356" w:rsidRDefault="00EB2356">
            <w:pPr>
              <w:jc w:val="center"/>
            </w:pPr>
          </w:p>
        </w:tc>
        <w:tc>
          <w:tcPr>
            <w:tcW w:w="2212" w:type="dxa"/>
          </w:tcPr>
          <w:p w14:paraId="2FC4EEC4" w14:textId="41C0B6B8" w:rsidR="00EB2356" w:rsidRDefault="00EB2356">
            <w:pPr>
              <w:jc w:val="center"/>
            </w:pPr>
          </w:p>
        </w:tc>
      </w:tr>
      <w:tr w:rsidR="00EB2356" w14:paraId="65B38782" w14:textId="77777777">
        <w:tc>
          <w:tcPr>
            <w:tcW w:w="4644" w:type="dxa"/>
          </w:tcPr>
          <w:p w14:paraId="35F9419E" w14:textId="001F2929" w:rsidR="00EB2356" w:rsidRDefault="00EB2356"/>
        </w:tc>
        <w:tc>
          <w:tcPr>
            <w:tcW w:w="2268" w:type="dxa"/>
          </w:tcPr>
          <w:p w14:paraId="36570FDC" w14:textId="34B78968" w:rsidR="00EB2356" w:rsidRDefault="00EB2356">
            <w:pPr>
              <w:jc w:val="center"/>
            </w:pPr>
          </w:p>
        </w:tc>
        <w:tc>
          <w:tcPr>
            <w:tcW w:w="2212" w:type="dxa"/>
          </w:tcPr>
          <w:p w14:paraId="45082D02" w14:textId="3025C9B2" w:rsidR="00EB2356" w:rsidRDefault="00EB2356">
            <w:pPr>
              <w:jc w:val="center"/>
            </w:pPr>
          </w:p>
        </w:tc>
      </w:tr>
      <w:tr w:rsidR="00EB2356" w14:paraId="716BF830" w14:textId="77777777">
        <w:tc>
          <w:tcPr>
            <w:tcW w:w="4644" w:type="dxa"/>
          </w:tcPr>
          <w:p w14:paraId="336261A4" w14:textId="77777777" w:rsidR="00EB2356" w:rsidRDefault="00CB3D1C">
            <w:pPr>
              <w:jc w:val="right"/>
            </w:pPr>
            <w:r>
              <w:t>TOTAL PROIECT</w:t>
            </w:r>
          </w:p>
        </w:tc>
        <w:tc>
          <w:tcPr>
            <w:tcW w:w="2268" w:type="dxa"/>
          </w:tcPr>
          <w:p w14:paraId="60489B21" w14:textId="6DB9F771" w:rsidR="00EB2356" w:rsidRDefault="00EB2356">
            <w:pPr>
              <w:jc w:val="center"/>
            </w:pPr>
          </w:p>
        </w:tc>
        <w:tc>
          <w:tcPr>
            <w:tcW w:w="2212" w:type="dxa"/>
          </w:tcPr>
          <w:p w14:paraId="5C7436ED" w14:textId="467ABD38" w:rsidR="00EB2356" w:rsidRDefault="00EB2356">
            <w:pPr>
              <w:jc w:val="center"/>
            </w:pPr>
          </w:p>
        </w:tc>
      </w:tr>
    </w:tbl>
    <w:p w14:paraId="561D3E53" w14:textId="77777777" w:rsidR="00EB2356" w:rsidRDefault="00EB2356"/>
    <w:tbl>
      <w:tblPr>
        <w:tblStyle w:val="TableGrid"/>
        <w:tblW w:w="0" w:type="auto"/>
        <w:tblLook w:val="04A0" w:firstRow="1" w:lastRow="0" w:firstColumn="1" w:lastColumn="0" w:noHBand="0" w:noVBand="1"/>
      </w:tblPr>
      <w:tblGrid>
        <w:gridCol w:w="9124"/>
      </w:tblGrid>
      <w:tr w:rsidR="00EB2356" w:rsidRPr="00194469" w14:paraId="2C04FD27" w14:textId="77777777">
        <w:tc>
          <w:tcPr>
            <w:tcW w:w="9124" w:type="dxa"/>
          </w:tcPr>
          <w:p w14:paraId="3AECDDC7" w14:textId="77777777" w:rsidR="00EB2356" w:rsidRPr="00194469" w:rsidRDefault="00CB3D1C">
            <w:pPr>
              <w:rPr>
                <w:lang w:val="fr-FR"/>
              </w:rPr>
            </w:pPr>
            <w:r w:rsidRPr="00194469">
              <w:rPr>
                <w:lang w:val="fr-FR"/>
              </w:rPr>
              <w:t>CARACTERUL DE NOUTATE ŞI / SAU INOVATIV AL PROIECTULUI</w:t>
            </w:r>
            <w:r>
              <w:rPr>
                <w:rStyle w:val="FootnoteReference"/>
              </w:rPr>
              <w:footnoteReference w:id="1"/>
            </w:r>
            <w:r w:rsidRPr="00194469">
              <w:rPr>
                <w:lang w:val="fr-FR"/>
              </w:rPr>
              <w:t>:</w:t>
            </w:r>
          </w:p>
        </w:tc>
      </w:tr>
    </w:tbl>
    <w:p w14:paraId="56707D2F"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9124"/>
      </w:tblGrid>
      <w:tr w:rsidR="00EB2356" w:rsidRPr="00194469" w14:paraId="15B41AF7" w14:textId="77777777">
        <w:tc>
          <w:tcPr>
            <w:tcW w:w="9124" w:type="dxa"/>
          </w:tcPr>
          <w:p w14:paraId="77AABE65" w14:textId="77777777" w:rsidR="00EB2356" w:rsidRDefault="00EB2356">
            <w:pPr>
              <w:jc w:val="both"/>
              <w:rPr>
                <w:lang w:val="fr-FR"/>
              </w:rPr>
            </w:pPr>
          </w:p>
          <w:p w14:paraId="347F60DF" w14:textId="1F616D4C" w:rsidR="00194469" w:rsidRPr="00194469" w:rsidRDefault="00194469">
            <w:pPr>
              <w:jc w:val="both"/>
              <w:rPr>
                <w:lang w:val="fr-FR"/>
              </w:rPr>
            </w:pPr>
          </w:p>
        </w:tc>
      </w:tr>
    </w:tbl>
    <w:p w14:paraId="397B21F0"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9124"/>
      </w:tblGrid>
      <w:tr w:rsidR="00EB2356" w:rsidRPr="00194469" w14:paraId="63D0E917" w14:textId="77777777">
        <w:tc>
          <w:tcPr>
            <w:tcW w:w="9124" w:type="dxa"/>
          </w:tcPr>
          <w:p w14:paraId="43D1D478" w14:textId="77777777" w:rsidR="00EB2356" w:rsidRPr="00194469" w:rsidRDefault="00CB3D1C">
            <w:pPr>
              <w:rPr>
                <w:lang w:val="fr-FR"/>
              </w:rPr>
            </w:pPr>
            <w:r w:rsidRPr="00194469">
              <w:rPr>
                <w:lang w:val="fr-FR"/>
              </w:rPr>
              <w:t>INDICATORII DE REZULTAT DEFINIŢI (rezultatele cuantificabile angajate prin proiect):</w:t>
            </w:r>
          </w:p>
        </w:tc>
      </w:tr>
    </w:tbl>
    <w:p w14:paraId="608B0DF7" w14:textId="77777777" w:rsidR="00EB2356" w:rsidRPr="00194469" w:rsidRDefault="00EB2356">
      <w:pPr>
        <w:rPr>
          <w:lang w:val="fr-FR"/>
        </w:rPr>
      </w:pPr>
    </w:p>
    <w:tbl>
      <w:tblPr>
        <w:tblStyle w:val="TableGrid"/>
        <w:tblW w:w="0" w:type="auto"/>
        <w:tblLook w:val="04A0" w:firstRow="1" w:lastRow="0" w:firstColumn="1" w:lastColumn="0" w:noHBand="0" w:noVBand="1"/>
      </w:tblPr>
      <w:tblGrid>
        <w:gridCol w:w="381"/>
        <w:gridCol w:w="8743"/>
      </w:tblGrid>
      <w:tr w:rsidR="00EB2356" w:rsidRPr="00194469" w14:paraId="2107816D" w14:textId="77777777" w:rsidTr="00194469">
        <w:trPr>
          <w:trHeight w:val="1088"/>
        </w:trPr>
        <w:tc>
          <w:tcPr>
            <w:tcW w:w="381" w:type="dxa"/>
          </w:tcPr>
          <w:p w14:paraId="51A3AB2D" w14:textId="77777777" w:rsidR="00EB2356" w:rsidRPr="00194469" w:rsidRDefault="00EB2356">
            <w:pPr>
              <w:rPr>
                <w:lang w:val="fr-FR"/>
              </w:rPr>
            </w:pPr>
          </w:p>
        </w:tc>
        <w:tc>
          <w:tcPr>
            <w:tcW w:w="8743" w:type="dxa"/>
          </w:tcPr>
          <w:p w14:paraId="494CC3FC" w14:textId="0C81D537" w:rsidR="00EB2356" w:rsidRPr="00194469" w:rsidRDefault="00EB2356" w:rsidP="00194469">
            <w:pPr>
              <w:rPr>
                <w:lang w:val="fr-FR"/>
              </w:rPr>
            </w:pPr>
          </w:p>
        </w:tc>
      </w:tr>
    </w:tbl>
    <w:p w14:paraId="37FCF523" w14:textId="77777777" w:rsidR="00EB2356" w:rsidRPr="00194469" w:rsidRDefault="00EB2356">
      <w:pPr>
        <w:rPr>
          <w:lang w:val="fr-FR"/>
        </w:rPr>
      </w:pPr>
    </w:p>
    <w:p w14:paraId="7E54FE94" w14:textId="77777777" w:rsidR="00EB2356" w:rsidRPr="00194469" w:rsidRDefault="00CB3D1C">
      <w:pPr>
        <w:rPr>
          <w:lang w:val="fr-FR"/>
        </w:rPr>
      </w:pPr>
      <w:r w:rsidRPr="00194469">
        <w:rPr>
          <w:lang w:val="fr-FR"/>
        </w:rPr>
        <w:t>*Pentru fiecare tip de proiect/contract se vor trece capitolele de cheltuieli din Devizul Antecalcul şi se va ataşa Contractul de finanţare la Anexa nr. 1.</w:t>
      </w:r>
    </w:p>
    <w:p w14:paraId="1DB75CD1" w14:textId="77777777" w:rsidR="00EB2356" w:rsidRPr="00194469" w:rsidRDefault="00EB2356">
      <w:pPr>
        <w:rPr>
          <w:lang w:val="fr-FR"/>
        </w:rPr>
      </w:pPr>
    </w:p>
    <w:p w14:paraId="1E708AE1" w14:textId="77777777" w:rsidR="00EB2356" w:rsidRPr="00194469" w:rsidRDefault="00EB2356">
      <w:pPr>
        <w:rPr>
          <w:lang w:val="fr-FR"/>
        </w:rPr>
      </w:pPr>
    </w:p>
    <w:p w14:paraId="5E8CA21E" w14:textId="77777777" w:rsidR="00EB2356" w:rsidRPr="00194469" w:rsidRDefault="00EB2356">
      <w:pPr>
        <w:rPr>
          <w:lang w:val="fr-FR"/>
        </w:rPr>
      </w:pPr>
    </w:p>
    <w:p w14:paraId="54344492" w14:textId="77777777" w:rsidR="00EB2356" w:rsidRPr="00194469" w:rsidRDefault="00EB2356">
      <w:pPr>
        <w:rPr>
          <w:lang w:val="fr-FR"/>
        </w:rPr>
      </w:pPr>
    </w:p>
    <w:p w14:paraId="74376F8D" w14:textId="77777777" w:rsidR="00EB2356" w:rsidRPr="00194469" w:rsidRDefault="00EB2356">
      <w:pPr>
        <w:rPr>
          <w:lang w:val="fr-FR"/>
        </w:rPr>
      </w:pPr>
    </w:p>
    <w:p w14:paraId="0DBF5E40" w14:textId="77777777" w:rsidR="00EB2356" w:rsidRDefault="00CB3D1C">
      <w:pPr>
        <w:ind w:left="3600"/>
      </w:pPr>
      <w:r>
        <w:t>DIRECTOR / RESPONSABIL PROIECT / CONTRACT</w:t>
      </w:r>
    </w:p>
    <w:p w14:paraId="018F71A1" w14:textId="77777777" w:rsidR="00EB2356" w:rsidRDefault="00CB3D1C">
      <w:pPr>
        <w:ind w:left="2880" w:firstLine="720"/>
      </w:pPr>
      <w:r>
        <w:rPr>
          <w:noProof/>
          <w:lang w:val="en-GB" w:eastAsia="en-GB"/>
        </w:rPr>
        <mc:AlternateContent>
          <mc:Choice Requires="wps">
            <w:drawing>
              <wp:anchor distT="0" distB="0" distL="114300" distR="114300" simplePos="0" relativeHeight="251658240" behindDoc="0" locked="0" layoutInCell="1" allowOverlap="1" wp14:anchorId="7350BF36" wp14:editId="7BC47319">
                <wp:simplePos x="0" y="0"/>
                <wp:positionH relativeFrom="page">
                  <wp:posOffset>5124450</wp:posOffset>
                </wp:positionH>
                <wp:positionV relativeFrom="paragraph">
                  <wp:posOffset>4445</wp:posOffset>
                </wp:positionV>
                <wp:extent cx="1871345" cy="723265"/>
                <wp:effectExtent l="0" t="0" r="146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23265"/>
                        </a:xfrm>
                        <a:prstGeom prst="rect">
                          <a:avLst/>
                        </a:prstGeom>
                        <a:noFill/>
                        <a:ln>
                          <a:noFill/>
                        </a:ln>
                      </wps:spPr>
                      <wps:txbx>
                        <w:txbxContent>
                          <w:tbl>
                            <w:tblPr>
                              <w:tblW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tblGrid>
                            <w:tr w:rsidR="00EB2356" w:rsidRPr="00194469" w14:paraId="70F84309" w14:textId="77777777">
                              <w:trPr>
                                <w:trHeight w:val="269"/>
                              </w:trPr>
                              <w:tc>
                                <w:tcPr>
                                  <w:tcW w:w="2840" w:type="dxa"/>
                                  <w:tcBorders>
                                    <w:bottom w:val="single" w:sz="4" w:space="0" w:color="auto"/>
                                  </w:tcBorders>
                                </w:tcPr>
                                <w:p w14:paraId="5DDFE244" w14:textId="6BDD4BEF" w:rsidR="00EB2356" w:rsidRPr="00194469" w:rsidRDefault="00CB3D1C">
                                  <w:pPr>
                                    <w:rPr>
                                      <w:lang w:val="fr-FR"/>
                                    </w:rPr>
                                  </w:pPr>
                                  <w:r w:rsidRPr="00194469">
                                    <w:rPr>
                                      <w:lang w:val="fr-FR"/>
                                    </w:rPr>
                                    <w:t xml:space="preserve"> </w:t>
                                  </w:r>
                                </w:p>
                              </w:tc>
                            </w:tr>
                            <w:tr w:rsidR="00EB2356" w:rsidRPr="00194469" w14:paraId="4879ECC9" w14:textId="77777777">
                              <w:trPr>
                                <w:trHeight w:val="300"/>
                              </w:trPr>
                              <w:tc>
                                <w:tcPr>
                                  <w:tcW w:w="2840" w:type="dxa"/>
                                  <w:tcBorders>
                                    <w:top w:val="single" w:sz="4" w:space="0" w:color="auto"/>
                                    <w:left w:val="single" w:sz="4" w:space="0" w:color="auto"/>
                                    <w:bottom w:val="single" w:sz="4" w:space="0" w:color="auto"/>
                                    <w:right w:val="single" w:sz="4" w:space="0" w:color="auto"/>
                                  </w:tcBorders>
                                </w:tcPr>
                                <w:p w14:paraId="7F30A587" w14:textId="77777777" w:rsidR="00EB2356" w:rsidRPr="00194469" w:rsidRDefault="00EB2356">
                                  <w:pPr>
                                    <w:rPr>
                                      <w:lang w:val="fr-FR"/>
                                    </w:rPr>
                                  </w:pPr>
                                </w:p>
                                <w:p w14:paraId="084B3697" w14:textId="77777777" w:rsidR="00EB2356" w:rsidRPr="00194469" w:rsidRDefault="00EB2356">
                                  <w:pPr>
                                    <w:rPr>
                                      <w:lang w:val="fr-FR"/>
                                    </w:rPr>
                                  </w:pPr>
                                </w:p>
                              </w:tc>
                            </w:tr>
                            <w:tr w:rsidR="00EB2356" w14:paraId="5B8CF6B4" w14:textId="77777777">
                              <w:trPr>
                                <w:trHeight w:val="137"/>
                              </w:trPr>
                              <w:tc>
                                <w:tcPr>
                                  <w:tcW w:w="2840" w:type="dxa"/>
                                  <w:tcBorders>
                                    <w:top w:val="single" w:sz="4" w:space="0" w:color="auto"/>
                                  </w:tcBorders>
                                </w:tcPr>
                                <w:p w14:paraId="087DC220" w14:textId="23B70F6E" w:rsidR="00EB2356" w:rsidRDefault="00CB3D1C">
                                  <w:r w:rsidRPr="00194469">
                                    <w:rPr>
                                      <w:lang w:val="fr-FR"/>
                                    </w:rPr>
                                    <w:t xml:space="preserve"> </w:t>
                                  </w:r>
                                </w:p>
                              </w:tc>
                            </w:tr>
                          </w:tbl>
                          <w:p w14:paraId="49E13041" w14:textId="77777777" w:rsidR="00EB2356" w:rsidRDefault="00EB2356">
                            <w:pPr>
                              <w:pStyle w:val="BodyText"/>
                            </w:pPr>
                          </w:p>
                        </w:txbxContent>
                      </wps:txbx>
                      <wps:bodyPr rot="0" vert="horz" wrap="square" lIns="0" tIns="0" rIns="0" bIns="0" anchor="t" anchorCtr="0" upright="1">
                        <a:noAutofit/>
                      </wps:bodyPr>
                    </wps:wsp>
                  </a:graphicData>
                </a:graphic>
              </wp:anchor>
            </w:drawing>
          </mc:Choice>
          <mc:Fallback>
            <w:pict>
              <v:shapetype w14:anchorId="7350BF36" id="_x0000_t202" coordsize="21600,21600" o:spt="202" path="m,l,21600r21600,l21600,xe">
                <v:stroke joinstyle="miter"/>
                <v:path gradientshapeok="t" o:connecttype="rect"/>
              </v:shapetype>
              <v:shape id="Text Box 1" o:spid="_x0000_s1026" type="#_x0000_t202" style="position:absolute;left:0;text-align:left;margin-left:403.5pt;margin-top:.35pt;width:147.35pt;height:56.9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" filled="f" stroked="f">
                <v:textbox inset="0,0,0,0">
                  <w:txbxContent>
                    <w:tbl>
                      <w:tblPr>
                        <w:tblW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tblGrid>
                      <w:tr w:rsidR="00EB2356" w:rsidRPr="00194469" w14:paraId="70F84309" w14:textId="77777777">
                        <w:trPr>
                          <w:trHeight w:val="269"/>
                        </w:trPr>
                        <w:tc>
                          <w:tcPr>
                            <w:tcW w:w="2840" w:type="dxa"/>
                            <w:tcBorders>
                              <w:bottom w:val="single" w:sz="4" w:space="0" w:color="auto"/>
                            </w:tcBorders>
                          </w:tcPr>
                          <w:p w14:paraId="5DDFE244" w14:textId="6BDD4BEF" w:rsidR="00EB2356" w:rsidRPr="00194469" w:rsidRDefault="00CB3D1C">
                            <w:pPr>
                              <w:rPr>
                                <w:lang w:val="fr-FR"/>
                              </w:rPr>
                            </w:pPr>
                            <w:r w:rsidRPr="00194469">
                              <w:rPr>
                                <w:lang w:val="fr-FR"/>
                              </w:rPr>
                              <w:t xml:space="preserve"> </w:t>
                            </w:r>
                          </w:p>
                        </w:tc>
                      </w:tr>
                      <w:tr w:rsidR="00EB2356" w:rsidRPr="00194469" w14:paraId="4879ECC9" w14:textId="77777777">
                        <w:trPr>
                          <w:trHeight w:val="300"/>
                        </w:trPr>
                        <w:tc>
                          <w:tcPr>
                            <w:tcW w:w="2840" w:type="dxa"/>
                            <w:tcBorders>
                              <w:top w:val="single" w:sz="4" w:space="0" w:color="auto"/>
                              <w:left w:val="single" w:sz="4" w:space="0" w:color="auto"/>
                              <w:bottom w:val="single" w:sz="4" w:space="0" w:color="auto"/>
                              <w:right w:val="single" w:sz="4" w:space="0" w:color="auto"/>
                            </w:tcBorders>
                          </w:tcPr>
                          <w:p w14:paraId="7F30A587" w14:textId="77777777" w:rsidR="00EB2356" w:rsidRPr="00194469" w:rsidRDefault="00EB2356">
                            <w:pPr>
                              <w:rPr>
                                <w:lang w:val="fr-FR"/>
                              </w:rPr>
                            </w:pPr>
                          </w:p>
                          <w:p w14:paraId="084B3697" w14:textId="77777777" w:rsidR="00EB2356" w:rsidRPr="00194469" w:rsidRDefault="00EB2356">
                            <w:pPr>
                              <w:rPr>
                                <w:lang w:val="fr-FR"/>
                              </w:rPr>
                            </w:pPr>
                          </w:p>
                        </w:tc>
                      </w:tr>
                      <w:tr w:rsidR="00EB2356" w14:paraId="5B8CF6B4" w14:textId="77777777">
                        <w:trPr>
                          <w:trHeight w:val="137"/>
                        </w:trPr>
                        <w:tc>
                          <w:tcPr>
                            <w:tcW w:w="2840" w:type="dxa"/>
                            <w:tcBorders>
                              <w:top w:val="single" w:sz="4" w:space="0" w:color="auto"/>
                            </w:tcBorders>
                          </w:tcPr>
                          <w:p w14:paraId="087DC220" w14:textId="23B70F6E" w:rsidR="00EB2356" w:rsidRDefault="00CB3D1C">
                            <w:r w:rsidRPr="00194469">
                              <w:rPr>
                                <w:lang w:val="fr-FR"/>
                              </w:rPr>
                              <w:t xml:space="preserve"> </w:t>
                            </w:r>
                          </w:p>
                        </w:tc>
                      </w:tr>
                    </w:tbl>
                    <w:p w14:paraId="49E13041" w14:textId="77777777" w:rsidR="00EB2356" w:rsidRDefault="00EB2356">
                      <w:pPr>
                        <w:pStyle w:val="BodyText"/>
                      </w:pPr>
                    </w:p>
                  </w:txbxContent>
                </v:textbox>
                <w10:wrap anchorx="page"/>
              </v:shape>
            </w:pict>
          </mc:Fallback>
        </mc:AlternateContent>
      </w:r>
      <w:r>
        <w:rPr>
          <w:u w:val="single"/>
        </w:rPr>
        <w:t>Nume și prenume:</w:t>
      </w:r>
    </w:p>
    <w:p w14:paraId="7706DFB0" w14:textId="77777777" w:rsidR="00EB2356" w:rsidRDefault="00CB3D1C">
      <w:pPr>
        <w:ind w:left="2880" w:firstLine="720"/>
      </w:pPr>
      <w:r>
        <w:rPr>
          <w:u w:val="single"/>
        </w:rPr>
        <w:t>Semnatura</w:t>
      </w:r>
    </w:p>
    <w:p w14:paraId="5DC0579A" w14:textId="77777777" w:rsidR="00EB2356" w:rsidRDefault="00CB3D1C">
      <w:pPr>
        <w:ind w:left="2880" w:firstLine="720"/>
      </w:pPr>
      <w:r>
        <w:t>Data</w:t>
      </w:r>
    </w:p>
    <w:p w14:paraId="36ED8D48" w14:textId="77777777" w:rsidR="00EB2356" w:rsidRDefault="00EB2356"/>
    <w:p w14:paraId="5251D0EE" w14:textId="77777777" w:rsidR="00EB2356" w:rsidRDefault="00EB2356"/>
    <w:p w14:paraId="27C92922" w14:textId="77777777" w:rsidR="00EB2356" w:rsidRDefault="00EB2356"/>
    <w:p w14:paraId="6B3BBBB1" w14:textId="77777777" w:rsidR="00EB2356" w:rsidRDefault="00EB2356"/>
    <w:p w14:paraId="6D9C53EF" w14:textId="352BFEA6" w:rsidR="00EB2356" w:rsidRDefault="00CB3D1C">
      <w:r>
        <w:t xml:space="preserve">AVIZAT, </w:t>
      </w:r>
      <w:r w:rsidR="005D117E">
        <w:t>S</w:t>
      </w:r>
      <w:r>
        <w:t>MPP,</w:t>
      </w:r>
    </w:p>
    <w:p w14:paraId="214CE18D" w14:textId="77777777" w:rsidR="00EB2356" w:rsidRDefault="00EB2356"/>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63"/>
        <w:gridCol w:w="1778"/>
      </w:tblGrid>
      <w:tr w:rsidR="00EB2356" w14:paraId="7110F8CC" w14:textId="77777777">
        <w:trPr>
          <w:trHeight w:val="258"/>
        </w:trPr>
        <w:tc>
          <w:tcPr>
            <w:tcW w:w="3463" w:type="dxa"/>
          </w:tcPr>
          <w:p w14:paraId="1D759D17" w14:textId="77777777" w:rsidR="00EB2356" w:rsidRDefault="00CB3D1C">
            <w:r>
              <w:t>Nume și Prenume</w:t>
            </w:r>
          </w:p>
        </w:tc>
        <w:tc>
          <w:tcPr>
            <w:tcW w:w="1778" w:type="dxa"/>
          </w:tcPr>
          <w:p w14:paraId="44183E0B" w14:textId="77777777" w:rsidR="00EB2356" w:rsidRDefault="00CB3D1C">
            <w:r>
              <w:t>Semnătura</w:t>
            </w:r>
          </w:p>
        </w:tc>
      </w:tr>
      <w:tr w:rsidR="00EB2356" w14:paraId="7D00CA33" w14:textId="77777777">
        <w:trPr>
          <w:trHeight w:val="260"/>
        </w:trPr>
        <w:tc>
          <w:tcPr>
            <w:tcW w:w="3463" w:type="dxa"/>
          </w:tcPr>
          <w:p w14:paraId="33258AEB" w14:textId="77777777" w:rsidR="00EB2356" w:rsidRDefault="00EB2356"/>
          <w:p w14:paraId="424F26EC" w14:textId="77777777" w:rsidR="00EB2356" w:rsidRDefault="00EB2356"/>
        </w:tc>
        <w:tc>
          <w:tcPr>
            <w:tcW w:w="1778" w:type="dxa"/>
          </w:tcPr>
          <w:p w14:paraId="7195057F" w14:textId="77777777" w:rsidR="00EB2356" w:rsidRDefault="00EB2356"/>
        </w:tc>
      </w:tr>
    </w:tbl>
    <w:p w14:paraId="225A0A7A" w14:textId="77777777" w:rsidR="00EB2356" w:rsidRDefault="00EB2356"/>
    <w:sectPr w:rsidR="00EB2356">
      <w:headerReference w:type="default" r:id="rId9"/>
      <w:footerReference w:type="default" r:id="rId1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33704" w14:textId="77777777" w:rsidR="00977585" w:rsidRDefault="00977585">
      <w:r>
        <w:separator/>
      </w:r>
    </w:p>
  </w:endnote>
  <w:endnote w:type="continuationSeparator" w:id="0">
    <w:p w14:paraId="6CE82A38" w14:textId="77777777" w:rsidR="00977585" w:rsidRDefault="0097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293635"/>
      <w:docPartObj>
        <w:docPartGallery w:val="AutoText"/>
      </w:docPartObj>
    </w:sdtPr>
    <w:sdtContent>
      <w:p w14:paraId="0A5F6648" w14:textId="77777777" w:rsidR="00EB2356" w:rsidRDefault="00CB3D1C">
        <w:pPr>
          <w:pStyle w:val="Footer"/>
          <w:jc w:val="center"/>
        </w:pPr>
        <w:r>
          <w:fldChar w:fldCharType="begin"/>
        </w:r>
        <w:r>
          <w:instrText xml:space="preserve"> PAGE   \* MERGEFORMAT </w:instrText>
        </w:r>
        <w:r>
          <w:fldChar w:fldCharType="separate"/>
        </w:r>
        <w:r>
          <w:t>1</w:t>
        </w:r>
        <w:r>
          <w:fldChar w:fldCharType="end"/>
        </w:r>
      </w:p>
    </w:sdtContent>
  </w:sdt>
  <w:p w14:paraId="08E37EBF" w14:textId="77777777" w:rsidR="00EB2356" w:rsidRDefault="00EB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9E674" w14:textId="77777777" w:rsidR="00977585" w:rsidRDefault="00977585">
      <w:r>
        <w:separator/>
      </w:r>
    </w:p>
  </w:footnote>
  <w:footnote w:type="continuationSeparator" w:id="0">
    <w:p w14:paraId="7EEAA8BB" w14:textId="77777777" w:rsidR="00977585" w:rsidRDefault="00977585">
      <w:r>
        <w:continuationSeparator/>
      </w:r>
    </w:p>
  </w:footnote>
  <w:footnote w:id="1">
    <w:p w14:paraId="3EF5A2E4" w14:textId="77777777" w:rsidR="00EB2356" w:rsidRDefault="00CB3D1C">
      <w:pPr>
        <w:pStyle w:val="FootnoteText"/>
        <w:rPr>
          <w:sz w:val="15"/>
          <w:szCs w:val="15"/>
          <w:lang w:val="fr-FR"/>
        </w:rPr>
      </w:pPr>
      <w:r>
        <w:rPr>
          <w:rStyle w:val="FootnoteReference"/>
          <w:sz w:val="15"/>
          <w:szCs w:val="15"/>
        </w:rPr>
        <w:footnoteRef/>
      </w:r>
      <w:r w:rsidRPr="00194469">
        <w:rPr>
          <w:sz w:val="15"/>
          <w:szCs w:val="15"/>
          <w:lang w:val="fr-FR"/>
        </w:rPr>
        <w:t xml:space="preserve"> </w:t>
      </w:r>
      <w:r>
        <w:rPr>
          <w:sz w:val="15"/>
          <w:szCs w:val="15"/>
          <w:lang w:val="fr-FR"/>
        </w:rPr>
        <w:t>1 CRITERII DE EVALUARE CARACTER DE NOUTATE ȘI/SAU INOVATIV AL REZULTATULUI</w:t>
      </w:r>
    </w:p>
    <w:p w14:paraId="7076C87C" w14:textId="77777777" w:rsidR="00EB2356" w:rsidRDefault="00CB3D1C">
      <w:pPr>
        <w:pStyle w:val="FootnoteText"/>
        <w:numPr>
          <w:ilvl w:val="0"/>
          <w:numId w:val="1"/>
        </w:numPr>
        <w:rPr>
          <w:sz w:val="15"/>
          <w:szCs w:val="15"/>
          <w:lang w:val="fr-FR"/>
        </w:rPr>
      </w:pPr>
      <w:r>
        <w:rPr>
          <w:sz w:val="15"/>
          <w:szCs w:val="15"/>
          <w:lang w:val="fr-FR"/>
        </w:rPr>
        <w:t>Activitățile experimentale sau teoretice desfășurate, în principal, pentru dobândirea unor cunoștințe noi cu privire la fundamentele  fenomenelor și faptelor observabile, fără a se urmări, în mod particular, aplicarea sau utilizarea practică imediată,</w:t>
      </w:r>
    </w:p>
    <w:p w14:paraId="17F63E14" w14:textId="77777777" w:rsidR="00EB2356" w:rsidRDefault="00CB3D1C">
      <w:pPr>
        <w:pStyle w:val="FootnoteText"/>
        <w:numPr>
          <w:ilvl w:val="0"/>
          <w:numId w:val="1"/>
        </w:numPr>
        <w:rPr>
          <w:sz w:val="15"/>
          <w:szCs w:val="15"/>
        </w:rPr>
      </w:pPr>
      <w:r>
        <w:rPr>
          <w:sz w:val="15"/>
          <w:szCs w:val="15"/>
        </w:rPr>
        <w:t>Investigații originale desfășurate pentru dobândirea de cunoștințe în vederea unui  obiectiv practic, specific,</w:t>
      </w:r>
    </w:p>
    <w:p w14:paraId="5CB830A6" w14:textId="77777777" w:rsidR="00EB2356" w:rsidRDefault="00CB3D1C">
      <w:pPr>
        <w:pStyle w:val="FootnoteText"/>
        <w:numPr>
          <w:ilvl w:val="0"/>
          <w:numId w:val="1"/>
        </w:numPr>
        <w:rPr>
          <w:sz w:val="15"/>
          <w:szCs w:val="15"/>
          <w:lang w:val="fr-FR"/>
        </w:rPr>
      </w:pPr>
      <w:r>
        <w:rPr>
          <w:sz w:val="15"/>
          <w:szCs w:val="15"/>
          <w:lang w:val="fr-FR"/>
        </w:rPr>
        <w:t>Producerea de noi materiale, produse sau dispozitive, instituirea de noi procese, sisteme și servicii sau îmbunătățirea substanțială a celor existente, prin metode inovative,</w:t>
      </w:r>
    </w:p>
    <w:p w14:paraId="212F30AA" w14:textId="77777777" w:rsidR="00EB2356" w:rsidRDefault="00CB3D1C">
      <w:pPr>
        <w:pStyle w:val="FootnoteText"/>
        <w:numPr>
          <w:ilvl w:val="0"/>
          <w:numId w:val="1"/>
        </w:numPr>
        <w:rPr>
          <w:sz w:val="15"/>
          <w:szCs w:val="15"/>
          <w:lang w:val="fr-FR"/>
        </w:rPr>
      </w:pPr>
      <w:r>
        <w:rPr>
          <w:sz w:val="15"/>
          <w:szCs w:val="15"/>
          <w:lang w:val="fr-FR"/>
        </w:rPr>
        <w:t>Implementarea unui  produs, serviciu sau proces nou sau substanțial îmbunătățit ori a unei metode de marketing sau afaceri noi, în activitatea practică, în organizarea locului de munca ori a relațiilor externe.</w:t>
      </w:r>
    </w:p>
    <w:p w14:paraId="2A6AB3DD" w14:textId="77777777" w:rsidR="00EB2356" w:rsidRDefault="00CB3D1C">
      <w:pPr>
        <w:pStyle w:val="FootnoteText"/>
        <w:numPr>
          <w:ilvl w:val="0"/>
          <w:numId w:val="1"/>
        </w:numPr>
        <w:rPr>
          <w:sz w:val="15"/>
          <w:szCs w:val="15"/>
          <w:lang w:val="fr-FR"/>
        </w:rPr>
      </w:pPr>
      <w:r>
        <w:rPr>
          <w:sz w:val="15"/>
          <w:szCs w:val="15"/>
          <w:lang w:val="fr-FR"/>
        </w:rPr>
        <w:t>Introducerea în circuitul economic a unui produs sau serviciu care este nou ori îmbunătățit substanțial în privința caracteristicilor și utilizărilor sale. Îmbunătățirile substanțiale pot fi ale specificațiilor tehnice, ale componentelor sau materialelor, ale programelor de calculator încorporate, ale utilizări sau ale altor caracteristici funcționale,</w:t>
      </w:r>
    </w:p>
    <w:p w14:paraId="5A82F169" w14:textId="77777777" w:rsidR="00EB2356" w:rsidRDefault="00CB3D1C">
      <w:pPr>
        <w:pStyle w:val="FootnoteText"/>
        <w:numPr>
          <w:ilvl w:val="0"/>
          <w:numId w:val="1"/>
        </w:numPr>
        <w:rPr>
          <w:sz w:val="15"/>
          <w:szCs w:val="15"/>
          <w:lang w:val="fr-FR"/>
        </w:rPr>
      </w:pPr>
      <w:r>
        <w:rPr>
          <w:sz w:val="15"/>
          <w:szCs w:val="15"/>
          <w:lang w:val="fr-FR"/>
        </w:rPr>
        <w:t>Punerea în aplicare a unei metode de producție sau de distribuție noi sau îmbunătățite considerabil, care implică schimbări semnificative în ceea ce privește tehnicile, echipamentele și/sau programele de calculator</w:t>
      </w:r>
    </w:p>
    <w:p w14:paraId="6C7437F6" w14:textId="77777777" w:rsidR="00EB2356" w:rsidRPr="00194469" w:rsidRDefault="00EB2356">
      <w:pPr>
        <w:pStyle w:val="FootnoteText"/>
        <w:rPr>
          <w:sz w:val="15"/>
          <w:szCs w:val="15"/>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601" w:type="dxa"/>
      <w:tblLook w:val="04A0" w:firstRow="1" w:lastRow="0" w:firstColumn="1" w:lastColumn="0" w:noHBand="0" w:noVBand="1"/>
    </w:tblPr>
    <w:tblGrid>
      <w:gridCol w:w="7513"/>
    </w:tblGrid>
    <w:tr w:rsidR="00EB2356" w:rsidRPr="00194469" w14:paraId="727DBDC0" w14:textId="77777777">
      <w:tc>
        <w:tcPr>
          <w:tcW w:w="7513" w:type="dxa"/>
        </w:tcPr>
        <w:p w14:paraId="42707BCE" w14:textId="77777777" w:rsidR="00EB2356" w:rsidRPr="00194469" w:rsidRDefault="00CB3D1C">
          <w:pPr>
            <w:spacing w:before="19"/>
            <w:ind w:left="20"/>
            <w:rPr>
              <w:b/>
              <w:sz w:val="18"/>
              <w:lang w:val="fr-FR"/>
            </w:rPr>
          </w:pPr>
          <w:r w:rsidRPr="00194469">
            <w:rPr>
              <w:b/>
              <w:w w:val="105"/>
              <w:sz w:val="18"/>
              <w:lang w:val="fr-FR"/>
            </w:rPr>
            <w:t>Acordarea scutirii de impozit pe veniturile din salarii şi asimilate salariilor</w:t>
          </w:r>
        </w:p>
        <w:p w14:paraId="704A6E7E" w14:textId="77777777" w:rsidR="00EB2356" w:rsidRPr="00194469" w:rsidRDefault="00CB3D1C">
          <w:pPr>
            <w:spacing w:before="16"/>
            <w:ind w:left="20"/>
            <w:rPr>
              <w:b/>
              <w:sz w:val="18"/>
              <w:lang w:val="fr-FR"/>
            </w:rPr>
          </w:pPr>
          <w:r w:rsidRPr="00194469">
            <w:rPr>
              <w:b/>
              <w:w w:val="105"/>
              <w:sz w:val="18"/>
              <w:lang w:val="fr-FR"/>
            </w:rPr>
            <w:t>ca</w:t>
          </w:r>
          <w:r w:rsidRPr="00194469">
            <w:rPr>
              <w:b/>
              <w:spacing w:val="-7"/>
              <w:w w:val="105"/>
              <w:sz w:val="18"/>
              <w:lang w:val="fr-FR"/>
            </w:rPr>
            <w:t xml:space="preserve"> </w:t>
          </w:r>
          <w:r w:rsidRPr="00194469">
            <w:rPr>
              <w:b/>
              <w:w w:val="105"/>
              <w:sz w:val="18"/>
              <w:lang w:val="fr-FR"/>
            </w:rPr>
            <w:t>urmare</w:t>
          </w:r>
          <w:r w:rsidRPr="00194469">
            <w:rPr>
              <w:b/>
              <w:spacing w:val="-8"/>
              <w:w w:val="105"/>
              <w:sz w:val="18"/>
              <w:lang w:val="fr-FR"/>
            </w:rPr>
            <w:t xml:space="preserve"> </w:t>
          </w:r>
          <w:r w:rsidRPr="00194469">
            <w:rPr>
              <w:b/>
              <w:w w:val="105"/>
              <w:sz w:val="18"/>
              <w:lang w:val="fr-FR"/>
            </w:rPr>
            <w:t>a</w:t>
          </w:r>
          <w:r w:rsidRPr="00194469">
            <w:rPr>
              <w:b/>
              <w:spacing w:val="-4"/>
              <w:w w:val="105"/>
              <w:sz w:val="18"/>
              <w:lang w:val="fr-FR"/>
            </w:rPr>
            <w:t xml:space="preserve"> </w:t>
          </w:r>
          <w:r w:rsidRPr="00194469">
            <w:rPr>
              <w:b/>
              <w:w w:val="105"/>
              <w:sz w:val="18"/>
              <w:lang w:val="fr-FR"/>
            </w:rPr>
            <w:t>desfăşurării</w:t>
          </w:r>
          <w:r w:rsidRPr="00194469">
            <w:rPr>
              <w:b/>
              <w:spacing w:val="-4"/>
              <w:w w:val="105"/>
              <w:sz w:val="18"/>
              <w:lang w:val="fr-FR"/>
            </w:rPr>
            <w:t xml:space="preserve"> </w:t>
          </w:r>
          <w:r w:rsidRPr="00194469">
            <w:rPr>
              <w:b/>
              <w:w w:val="105"/>
              <w:sz w:val="18"/>
              <w:lang w:val="fr-FR"/>
            </w:rPr>
            <w:t>activităţii</w:t>
          </w:r>
          <w:r w:rsidRPr="00194469">
            <w:rPr>
              <w:b/>
              <w:spacing w:val="-6"/>
              <w:w w:val="105"/>
              <w:sz w:val="18"/>
              <w:lang w:val="fr-FR"/>
            </w:rPr>
            <w:t xml:space="preserve"> </w:t>
          </w:r>
          <w:r w:rsidRPr="00194469">
            <w:rPr>
              <w:b/>
              <w:w w:val="105"/>
              <w:sz w:val="18"/>
              <w:lang w:val="fr-FR"/>
            </w:rPr>
            <w:t>de</w:t>
          </w:r>
          <w:r w:rsidRPr="00194469">
            <w:rPr>
              <w:b/>
              <w:spacing w:val="-5"/>
              <w:w w:val="105"/>
              <w:sz w:val="18"/>
              <w:lang w:val="fr-FR"/>
            </w:rPr>
            <w:t xml:space="preserve"> </w:t>
          </w:r>
          <w:r w:rsidRPr="00194469">
            <w:rPr>
              <w:b/>
              <w:w w:val="105"/>
              <w:sz w:val="18"/>
              <w:lang w:val="fr-FR"/>
            </w:rPr>
            <w:t>cercetare-</w:t>
          </w:r>
          <w:r w:rsidRPr="00194469">
            <w:rPr>
              <w:b/>
              <w:spacing w:val="-6"/>
              <w:w w:val="105"/>
              <w:sz w:val="18"/>
              <w:lang w:val="fr-FR"/>
            </w:rPr>
            <w:t xml:space="preserve"> </w:t>
          </w:r>
          <w:r w:rsidRPr="00194469">
            <w:rPr>
              <w:b/>
              <w:w w:val="105"/>
              <w:sz w:val="18"/>
              <w:lang w:val="fr-FR"/>
            </w:rPr>
            <w:t>dezvoltare</w:t>
          </w:r>
          <w:r w:rsidRPr="00194469">
            <w:rPr>
              <w:b/>
              <w:spacing w:val="-6"/>
              <w:w w:val="105"/>
              <w:sz w:val="18"/>
              <w:lang w:val="fr-FR"/>
            </w:rPr>
            <w:t xml:space="preserve"> </w:t>
          </w:r>
          <w:r w:rsidRPr="00194469">
            <w:rPr>
              <w:b/>
              <w:w w:val="105"/>
              <w:sz w:val="18"/>
              <w:lang w:val="fr-FR"/>
            </w:rPr>
            <w:t>şi/sau</w:t>
          </w:r>
          <w:r w:rsidRPr="00194469">
            <w:rPr>
              <w:b/>
              <w:spacing w:val="-7"/>
              <w:w w:val="105"/>
              <w:sz w:val="18"/>
              <w:lang w:val="fr-FR"/>
            </w:rPr>
            <w:t xml:space="preserve"> </w:t>
          </w:r>
          <w:r w:rsidRPr="00194469">
            <w:rPr>
              <w:b/>
              <w:w w:val="105"/>
              <w:sz w:val="18"/>
              <w:lang w:val="fr-FR"/>
            </w:rPr>
            <w:t>de</w:t>
          </w:r>
          <w:r w:rsidRPr="00194469">
            <w:rPr>
              <w:b/>
              <w:spacing w:val="-7"/>
              <w:w w:val="105"/>
              <w:sz w:val="18"/>
              <w:lang w:val="fr-FR"/>
            </w:rPr>
            <w:t xml:space="preserve"> </w:t>
          </w:r>
          <w:r w:rsidRPr="00194469">
            <w:rPr>
              <w:b/>
              <w:w w:val="105"/>
              <w:sz w:val="18"/>
              <w:lang w:val="fr-FR"/>
            </w:rPr>
            <w:t>dezvoltare</w:t>
          </w:r>
          <w:r w:rsidRPr="00194469">
            <w:rPr>
              <w:b/>
              <w:spacing w:val="-6"/>
              <w:w w:val="105"/>
              <w:sz w:val="18"/>
              <w:lang w:val="fr-FR"/>
            </w:rPr>
            <w:t xml:space="preserve"> </w:t>
          </w:r>
          <w:r w:rsidRPr="00194469">
            <w:rPr>
              <w:b/>
              <w:w w:val="105"/>
              <w:sz w:val="18"/>
              <w:lang w:val="fr-FR"/>
            </w:rPr>
            <w:t>tehnologică</w:t>
          </w:r>
        </w:p>
      </w:tc>
    </w:tr>
  </w:tbl>
  <w:p w14:paraId="5CE550D4" w14:textId="77777777" w:rsidR="00EB2356" w:rsidRPr="00194469" w:rsidRDefault="00EB235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752F4"/>
    <w:multiLevelType w:val="multilevel"/>
    <w:tmpl w:val="20B752F4"/>
    <w:lvl w:ilvl="0">
      <w:numFmt w:val="bullet"/>
      <w:lvlText w:val="•"/>
      <w:lvlJc w:val="left"/>
      <w:pPr>
        <w:ind w:left="212" w:hanging="87"/>
      </w:pPr>
      <w:rPr>
        <w:rFonts w:ascii="Times New Roman" w:eastAsia="Times New Roman" w:hAnsi="Times New Roman" w:cs="Times New Roman" w:hint="default"/>
        <w:w w:val="100"/>
        <w:sz w:val="15"/>
        <w:szCs w:val="15"/>
      </w:rPr>
    </w:lvl>
    <w:lvl w:ilvl="1">
      <w:numFmt w:val="bullet"/>
      <w:lvlText w:val="•"/>
      <w:lvlJc w:val="left"/>
      <w:pPr>
        <w:ind w:left="1150" w:hanging="87"/>
      </w:pPr>
      <w:rPr>
        <w:rFonts w:hint="default"/>
      </w:rPr>
    </w:lvl>
    <w:lvl w:ilvl="2">
      <w:numFmt w:val="bullet"/>
      <w:lvlText w:val="•"/>
      <w:lvlJc w:val="left"/>
      <w:pPr>
        <w:ind w:left="2080" w:hanging="87"/>
      </w:pPr>
      <w:rPr>
        <w:rFonts w:hint="default"/>
      </w:rPr>
    </w:lvl>
    <w:lvl w:ilvl="3">
      <w:numFmt w:val="bullet"/>
      <w:lvlText w:val="•"/>
      <w:lvlJc w:val="left"/>
      <w:pPr>
        <w:ind w:left="3010" w:hanging="87"/>
      </w:pPr>
      <w:rPr>
        <w:rFonts w:hint="default"/>
      </w:rPr>
    </w:lvl>
    <w:lvl w:ilvl="4">
      <w:numFmt w:val="bullet"/>
      <w:lvlText w:val="•"/>
      <w:lvlJc w:val="left"/>
      <w:pPr>
        <w:ind w:left="3940" w:hanging="87"/>
      </w:pPr>
      <w:rPr>
        <w:rFonts w:hint="default"/>
      </w:rPr>
    </w:lvl>
    <w:lvl w:ilvl="5">
      <w:numFmt w:val="bullet"/>
      <w:lvlText w:val="•"/>
      <w:lvlJc w:val="left"/>
      <w:pPr>
        <w:ind w:left="4870" w:hanging="87"/>
      </w:pPr>
      <w:rPr>
        <w:rFonts w:hint="default"/>
      </w:rPr>
    </w:lvl>
    <w:lvl w:ilvl="6">
      <w:numFmt w:val="bullet"/>
      <w:lvlText w:val="•"/>
      <w:lvlJc w:val="left"/>
      <w:pPr>
        <w:ind w:left="5800" w:hanging="87"/>
      </w:pPr>
      <w:rPr>
        <w:rFonts w:hint="default"/>
      </w:rPr>
    </w:lvl>
    <w:lvl w:ilvl="7">
      <w:numFmt w:val="bullet"/>
      <w:lvlText w:val="•"/>
      <w:lvlJc w:val="left"/>
      <w:pPr>
        <w:ind w:left="6730" w:hanging="87"/>
      </w:pPr>
      <w:rPr>
        <w:rFonts w:hint="default"/>
      </w:rPr>
    </w:lvl>
    <w:lvl w:ilvl="8">
      <w:numFmt w:val="bullet"/>
      <w:lvlText w:val="•"/>
      <w:lvlJc w:val="left"/>
      <w:pPr>
        <w:ind w:left="7660" w:hanging="87"/>
      </w:pPr>
      <w:rPr>
        <w:rFonts w:hint="default"/>
      </w:rPr>
    </w:lvl>
  </w:abstractNum>
  <w:num w:numId="1" w16cid:durableId="32481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00"/>
    <w:rsid w:val="000A2C65"/>
    <w:rsid w:val="000F118D"/>
    <w:rsid w:val="00194469"/>
    <w:rsid w:val="00295F41"/>
    <w:rsid w:val="00300EF0"/>
    <w:rsid w:val="0033698A"/>
    <w:rsid w:val="004B1798"/>
    <w:rsid w:val="004C3358"/>
    <w:rsid w:val="004D2530"/>
    <w:rsid w:val="005D117E"/>
    <w:rsid w:val="00611589"/>
    <w:rsid w:val="00632E92"/>
    <w:rsid w:val="00653843"/>
    <w:rsid w:val="006E411E"/>
    <w:rsid w:val="00977585"/>
    <w:rsid w:val="00992FDA"/>
    <w:rsid w:val="009A22E6"/>
    <w:rsid w:val="009D2699"/>
    <w:rsid w:val="00AF326D"/>
    <w:rsid w:val="00B03E3A"/>
    <w:rsid w:val="00B42D60"/>
    <w:rsid w:val="00BE5C04"/>
    <w:rsid w:val="00C7439F"/>
    <w:rsid w:val="00C95376"/>
    <w:rsid w:val="00CB3D1C"/>
    <w:rsid w:val="00D10000"/>
    <w:rsid w:val="00D81417"/>
    <w:rsid w:val="00D94441"/>
    <w:rsid w:val="00E145D8"/>
    <w:rsid w:val="00E852DE"/>
    <w:rsid w:val="00EB2356"/>
    <w:rsid w:val="00F40DDC"/>
    <w:rsid w:val="536B04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B14D13"/>
  <w15:docId w15:val="{E75B0643-2E6A-45B6-8FE9-A44A3D8C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lang w:val="en-US"/>
    </w:rPr>
  </w:style>
  <w:style w:type="paragraph" w:customStyle="1" w:styleId="CaracterCaracter">
    <w:name w:val="Caracter Caracter"/>
    <w:basedOn w:val="Normal"/>
    <w:pPr>
      <w:autoSpaceDE/>
      <w:autoSpaceDN/>
      <w:adjustRightInd w:val="0"/>
      <w:spacing w:line="360" w:lineRule="atLeast"/>
      <w:jc w:val="both"/>
    </w:pPr>
    <w:rPr>
      <w:rFonts w:eastAsia="SimSu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EACFCA9-01FF-42D4-8A60-EEC9C197A9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79</Words>
  <Characters>1039</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tibu</dc:creator>
  <cp:lastModifiedBy>Blaj Catalin</cp:lastModifiedBy>
  <cp:revision>13</cp:revision>
  <cp:lastPrinted>2020-09-15T06:36:00Z</cp:lastPrinted>
  <dcterms:created xsi:type="dcterms:W3CDTF">2019-07-07T16:54:00Z</dcterms:created>
  <dcterms:modified xsi:type="dcterms:W3CDTF">2024-07-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